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400003</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В240002</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6.01.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400003</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В240002</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3.01.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2.01.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3.01.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6.01.2024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6.01.2024 09:28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2 965 701,21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2 772 930,58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6.01.2024 09:08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АО "ЩЛЗ"</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51000880</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2 787 759,09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6.01.2024 09:08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